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0E56" w14:textId="77777777" w:rsidR="000F54D9" w:rsidRPr="00B26EEF" w:rsidRDefault="006546AD" w:rsidP="0033626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b/>
          <w:color w:val="000000" w:themeColor="text1"/>
          <w:sz w:val="20"/>
          <w:szCs w:val="20"/>
        </w:rPr>
        <w:t>POUCZENIE O PRAWIE ODSTĄPIENIA OD UMOWY</w:t>
      </w:r>
    </w:p>
    <w:p w14:paraId="79E3AFF0" w14:textId="77777777" w:rsidR="006546AD" w:rsidRPr="00B26EEF" w:rsidRDefault="006546AD" w:rsidP="0033626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b/>
          <w:color w:val="000000" w:themeColor="text1"/>
          <w:sz w:val="20"/>
          <w:szCs w:val="20"/>
        </w:rPr>
        <w:t>Prawo odstąpienia od umowy</w:t>
      </w:r>
    </w:p>
    <w:p w14:paraId="0E178589" w14:textId="77777777" w:rsidR="00D96345" w:rsidRDefault="00D96345" w:rsidP="00D9634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4E27">
        <w:rPr>
          <w:rFonts w:ascii="Arial" w:hAnsi="Arial" w:cs="Arial"/>
          <w:sz w:val="20"/>
          <w:szCs w:val="20"/>
        </w:rPr>
        <w:t>Klient będący Konsumentem,</w:t>
      </w:r>
      <w:r>
        <w:rPr>
          <w:rFonts w:ascii="Arial" w:hAnsi="Arial" w:cs="Arial"/>
          <w:sz w:val="20"/>
          <w:szCs w:val="20"/>
        </w:rPr>
        <w:t xml:space="preserve"> jak również Przedsiębiorca na prawach konsumenta,</w:t>
      </w:r>
      <w:r w:rsidRPr="00B04E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e </w:t>
      </w:r>
      <w:r w:rsidRPr="00B26EEF">
        <w:rPr>
          <w:rFonts w:ascii="Arial" w:hAnsi="Arial" w:cs="Arial"/>
          <w:color w:val="000000" w:themeColor="text1"/>
          <w:sz w:val="20"/>
          <w:szCs w:val="20"/>
        </w:rPr>
        <w:t xml:space="preserve">odstąpić od umow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wartej za pośrednictwem naszego sklepu internetowego </w:t>
      </w:r>
      <w:r w:rsidRPr="00B26EEF">
        <w:rPr>
          <w:rFonts w:ascii="Arial" w:hAnsi="Arial" w:cs="Arial"/>
          <w:color w:val="000000" w:themeColor="text1"/>
          <w:sz w:val="20"/>
          <w:szCs w:val="20"/>
        </w:rPr>
        <w:t>w terminie 14 dni bez podania jakiejkolwiek przyczyny.</w:t>
      </w:r>
    </w:p>
    <w:p w14:paraId="376A8E45" w14:textId="77777777" w:rsidR="00D96345" w:rsidRDefault="00D96345" w:rsidP="00D963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umentem jest osoba fizyczna nabywająca produkty w sklepie internetowym w celu niezwiązanym bezpośrednio z jej działalnością gospodarczą lub zawodową.</w:t>
      </w:r>
    </w:p>
    <w:p w14:paraId="0DE0BB12" w14:textId="77777777" w:rsidR="00D96345" w:rsidRDefault="00D96345" w:rsidP="00D9634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755864" w14:textId="0DCCA64F" w:rsidR="00D96345" w:rsidRDefault="00D96345" w:rsidP="00D963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319F">
        <w:rPr>
          <w:rFonts w:ascii="Arial" w:hAnsi="Arial" w:cs="Arial"/>
          <w:color w:val="000000" w:themeColor="text1"/>
          <w:sz w:val="20"/>
          <w:szCs w:val="20"/>
        </w:rPr>
        <w:t>Przedsiębiorcą na prawach konsumenta jest osoba</w:t>
      </w:r>
      <w:r w:rsidRPr="0039319F">
        <w:rPr>
          <w:rFonts w:ascii="Arial" w:hAnsi="Arial" w:cs="Arial"/>
          <w:sz w:val="20"/>
          <w:szCs w:val="20"/>
        </w:rPr>
        <w:t xml:space="preserve"> fizyczna nabywająca </w:t>
      </w:r>
      <w:r>
        <w:rPr>
          <w:rFonts w:ascii="Arial" w:hAnsi="Arial" w:cs="Arial"/>
          <w:sz w:val="20"/>
          <w:szCs w:val="20"/>
        </w:rPr>
        <w:t>p</w:t>
      </w:r>
      <w:r w:rsidRPr="0039319F">
        <w:rPr>
          <w:rFonts w:ascii="Arial" w:hAnsi="Arial" w:cs="Arial"/>
          <w:sz w:val="20"/>
          <w:szCs w:val="20"/>
        </w:rPr>
        <w:t xml:space="preserve">rodukty w </w:t>
      </w:r>
      <w:r>
        <w:rPr>
          <w:rFonts w:ascii="Arial" w:hAnsi="Arial" w:cs="Arial"/>
          <w:sz w:val="20"/>
          <w:szCs w:val="20"/>
        </w:rPr>
        <w:t>s</w:t>
      </w:r>
      <w:r w:rsidRPr="0039319F">
        <w:rPr>
          <w:rFonts w:ascii="Arial" w:hAnsi="Arial" w:cs="Arial"/>
          <w:sz w:val="20"/>
          <w:szCs w:val="20"/>
        </w:rPr>
        <w:t>klepie internetowym w celu związanym bezpośrednio z jej działalnością gospodarczą, gdy z treści tej umowy wynika, że nie posiada ona dla niej charakteru zawodowego, wynikającego w szczególności z przedmiotu wykonywanej przez nią działalności gospodarczej, udostępnionego na podstawie przepisów o Centralnej Ewidencji i Informacji o Działalności gospodarczej.</w:t>
      </w:r>
    </w:p>
    <w:p w14:paraId="7F14DE18" w14:textId="77777777" w:rsidR="00D96345" w:rsidRDefault="00D96345" w:rsidP="00D963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36E1A6" w14:textId="77777777" w:rsidR="006546AD" w:rsidRPr="00B26EEF" w:rsidRDefault="006546AD" w:rsidP="0033626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Termin do odstąpienia od umowy wyga</w:t>
      </w:r>
      <w:r w:rsidR="00201585" w:rsidRPr="00B26EEF">
        <w:rPr>
          <w:rFonts w:ascii="Arial" w:hAnsi="Arial" w:cs="Arial"/>
          <w:color w:val="000000" w:themeColor="text1"/>
          <w:sz w:val="20"/>
          <w:szCs w:val="20"/>
        </w:rPr>
        <w:t>sa po upływie 14 dni od dnia w którym weszli Państwo w posiadanie rzeczy lub w którym osoba trzecia inna niż przewoźnik i wskazana przez Pań</w:t>
      </w:r>
      <w:r w:rsidR="000F54D9" w:rsidRPr="00B26EEF">
        <w:rPr>
          <w:rFonts w:ascii="Arial" w:hAnsi="Arial" w:cs="Arial"/>
          <w:color w:val="000000" w:themeColor="text1"/>
          <w:sz w:val="20"/>
          <w:szCs w:val="20"/>
        </w:rPr>
        <w:t>stwa weszła w posiadanie rzeczy, ewentualnie w przypadku dostarczania wielu rzeczy, które dostarczane są osobno, od dnia w którym weszli Państwo w posiadanie ostatniej z rzeczy lub w którym osoba trzecia inna niż przewoźnik i wskazana przez Państwa weszła w posiadanie ostatniej z rzeczy.</w:t>
      </w:r>
    </w:p>
    <w:p w14:paraId="237B4C36" w14:textId="23A380CB" w:rsidR="006546AD" w:rsidRPr="00441C67" w:rsidRDefault="006546AD" w:rsidP="00B26EE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Aby skorzystać z prawa odstąpienia od umowy, mus</w:t>
      </w:r>
      <w:r w:rsidR="0033626D" w:rsidRPr="00B26EEF">
        <w:rPr>
          <w:rFonts w:ascii="Arial" w:hAnsi="Arial" w:cs="Arial"/>
          <w:color w:val="000000" w:themeColor="text1"/>
          <w:sz w:val="20"/>
          <w:szCs w:val="20"/>
        </w:rPr>
        <w:t>zą Państwo poinformować nas</w:t>
      </w:r>
      <w:r w:rsidR="009E465D" w:rsidRPr="00B26E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47" w:rsidRPr="00B26EEF">
        <w:rPr>
          <w:rFonts w:ascii="Arial" w:hAnsi="Arial" w:cs="Arial"/>
          <w:color w:val="000000" w:themeColor="text1"/>
          <w:sz w:val="20"/>
          <w:szCs w:val="20"/>
        </w:rPr>
        <w:t>to jest</w:t>
      </w:r>
      <w:r w:rsidR="00954D8C" w:rsidRPr="00B26EEF">
        <w:rPr>
          <w:rFonts w:ascii="Arial" w:hAnsi="Arial" w:cs="Arial"/>
          <w:color w:val="000000" w:themeColor="text1"/>
          <w:sz w:val="20"/>
          <w:szCs w:val="20"/>
        </w:rPr>
        <w:t>:</w:t>
      </w:r>
      <w:r w:rsidR="000168A7" w:rsidRPr="000168A7">
        <w:rPr>
          <w:rFonts w:ascii="Arial" w:hAnsi="Arial" w:cs="Arial"/>
          <w:bCs/>
          <w:color w:val="000000" w:themeColor="text1"/>
          <w:sz w:val="20"/>
          <w:szCs w:val="20"/>
        </w:rPr>
        <w:t xml:space="preserve"> Artur Mostowy Sympatica, Tłumaczów 8, 57-410 Ścinawka Średnia,</w:t>
      </w:r>
      <w:r w:rsidR="00AC03C8" w:rsidRPr="00AC03C8">
        <w:rPr>
          <w:rFonts w:ascii="Arial" w:hAnsi="Arial" w:cs="Arial"/>
          <w:color w:val="000000" w:themeColor="text1"/>
          <w:sz w:val="20"/>
          <w:szCs w:val="20"/>
        </w:rPr>
        <w:t xml:space="preserve"> adres elektroniczny: </w:t>
      </w:r>
      <w:r w:rsidR="000168A7" w:rsidRPr="000168A7">
        <w:rPr>
          <w:rFonts w:ascii="Arial" w:hAnsi="Arial" w:cs="Arial"/>
          <w:bCs/>
          <w:color w:val="000000" w:themeColor="text1"/>
          <w:sz w:val="20"/>
          <w:szCs w:val="20"/>
        </w:rPr>
        <w:t xml:space="preserve">info@hopsy.pl </w:t>
      </w:r>
      <w:r w:rsidRPr="00B26EEF">
        <w:rPr>
          <w:rFonts w:ascii="Arial" w:hAnsi="Arial" w:cs="Arial"/>
          <w:color w:val="000000" w:themeColor="text1"/>
          <w:sz w:val="20"/>
          <w:szCs w:val="20"/>
        </w:rPr>
        <w:t>o swojej decyzji o odstąpieniu od umowy w drodze jednoznacznego oświadczenia (na przykład pismo wysłane pocztą, faksem lub pocztą elektroniczną).</w:t>
      </w:r>
      <w:r w:rsidR="00B26E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26EEF">
        <w:rPr>
          <w:rFonts w:ascii="Arial" w:hAnsi="Arial" w:cs="Arial"/>
          <w:color w:val="000000" w:themeColor="text1"/>
          <w:sz w:val="20"/>
          <w:szCs w:val="20"/>
        </w:rPr>
        <w:t>Mogą Państwo skorzystać z wzoru formularza odstąpienia od umowy, jed</w:t>
      </w:r>
      <w:r w:rsidR="00201585" w:rsidRPr="00B26EEF">
        <w:rPr>
          <w:rFonts w:ascii="Arial" w:hAnsi="Arial" w:cs="Arial"/>
          <w:color w:val="000000" w:themeColor="text1"/>
          <w:sz w:val="20"/>
          <w:szCs w:val="20"/>
        </w:rPr>
        <w:t>nak nie jest to obowiązkowe.</w:t>
      </w:r>
    </w:p>
    <w:p w14:paraId="4C278237" w14:textId="77777777" w:rsidR="00B26EEF" w:rsidRPr="00B26EEF" w:rsidRDefault="00B26EEF" w:rsidP="00B26EE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BB6694" w14:textId="77777777" w:rsidR="006546AD" w:rsidRPr="00B26EEF" w:rsidRDefault="006546AD" w:rsidP="0033626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Aby zachować termin do odstąpienia od umowy, wystarczy, aby wysłali Państwo informację dotyczącą wykonania przysługującego Państwu prawa odstąpienia od umowy przed upływem terminu do odstąpienia od umowy.</w:t>
      </w:r>
    </w:p>
    <w:p w14:paraId="0A5AF324" w14:textId="77777777" w:rsidR="006546AD" w:rsidRPr="00B26EEF" w:rsidRDefault="006546AD" w:rsidP="0033626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b/>
          <w:color w:val="000000" w:themeColor="text1"/>
          <w:sz w:val="20"/>
          <w:szCs w:val="20"/>
        </w:rPr>
        <w:t>Skutki odstąpienia od umowy</w:t>
      </w:r>
    </w:p>
    <w:p w14:paraId="5E2E6878" w14:textId="412402E4" w:rsidR="006546AD" w:rsidRPr="00B26EEF" w:rsidRDefault="006546AD" w:rsidP="0033626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W przypadku odstąpienia od umowy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umowy. Zwrotu płatności dokonamy przy użyciu takich samych sposobów płatności, jakie zostały przez Państwa użyte w pierwotnej transakcji, chyba że wyraźnie zgodziliście się Państwo na inne rozwiązanie; w każdym przypadku nie poniosą Państwo żadnych op</w:t>
      </w:r>
      <w:r w:rsidR="00201585" w:rsidRPr="00B26EEF">
        <w:rPr>
          <w:rFonts w:ascii="Arial" w:hAnsi="Arial" w:cs="Arial"/>
          <w:color w:val="000000" w:themeColor="text1"/>
          <w:sz w:val="20"/>
          <w:szCs w:val="20"/>
        </w:rPr>
        <w:t>łat w związku z tym zwrotem.</w:t>
      </w:r>
    </w:p>
    <w:p w14:paraId="356AACDE" w14:textId="77777777" w:rsidR="00201585" w:rsidRPr="00B26EEF" w:rsidRDefault="00201585" w:rsidP="0033626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lastRenderedPageBreak/>
        <w:t>Możemy wstrzymać się ze zwrotem płatności do czasu otrzymania rzeczy lub do czasu dostarczenia nam dowodu jej odesłania, w zależności od tego, które zdarzenie nastąpi wcześniej.</w:t>
      </w:r>
    </w:p>
    <w:p w14:paraId="5876A25B" w14:textId="370B4042" w:rsidR="008E6CCA" w:rsidRPr="00441C67" w:rsidRDefault="008E6CCA" w:rsidP="0033626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Proszę odesłać nam rzecz na adres:</w:t>
      </w:r>
      <w:r w:rsidR="000F69F8" w:rsidRPr="000F6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6A9B" w:rsidRPr="00F06A9B">
        <w:rPr>
          <w:rFonts w:ascii="Arial" w:hAnsi="Arial" w:cs="Arial"/>
          <w:bCs/>
          <w:sz w:val="20"/>
          <w:szCs w:val="20"/>
        </w:rPr>
        <w:t>Artur Mostowy Sympatica, Tłumaczów 8, 57-410 Ścinawka Średnia</w:t>
      </w:r>
      <w:r w:rsidR="00954D8C" w:rsidRPr="00B26EEF">
        <w:rPr>
          <w:rFonts w:ascii="Arial" w:hAnsi="Arial" w:cs="Arial"/>
          <w:sz w:val="20"/>
          <w:szCs w:val="20"/>
        </w:rPr>
        <w:t>,</w:t>
      </w:r>
      <w:r w:rsidR="00A00D42" w:rsidRPr="00B26E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B26EEF">
        <w:rPr>
          <w:rFonts w:ascii="Arial" w:hAnsi="Arial" w:cs="Arial"/>
          <w:color w:val="000000" w:themeColor="text1"/>
          <w:sz w:val="20"/>
          <w:szCs w:val="20"/>
        </w:rPr>
        <w:t>niezwłocznie, a w każdym razie nie później niż 14 dni od dnia, w którym poinformowali nas Państwo o odstąpieniu od umowy. Termin jest zachowany, jeżeli odeślą Państwo rzecz przed upływem terminu 14 dni.</w:t>
      </w:r>
    </w:p>
    <w:p w14:paraId="5A3F5180" w14:textId="77777777" w:rsidR="008E6CCA" w:rsidRPr="00B26EEF" w:rsidRDefault="008E6CCA" w:rsidP="0033626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Będą Państwo musieli ponieść bezpośrednie koszty zwrotu rzeczy.</w:t>
      </w:r>
    </w:p>
    <w:p w14:paraId="4A26908A" w14:textId="77777777" w:rsidR="00B240CB" w:rsidRPr="00B26EEF" w:rsidRDefault="008E6CCA" w:rsidP="00B240C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color w:val="000000" w:themeColor="text1"/>
          <w:sz w:val="20"/>
          <w:szCs w:val="20"/>
        </w:rPr>
        <w:t>Odpowiadają Państwo tylko za zmniejszenie wartości rzeczy wynikające z korzystania z niej w sposób inny niż było to konieczne do stwierdzenia charakteru, cech i funkcjonowania rzeczy.</w:t>
      </w:r>
    </w:p>
    <w:p w14:paraId="4483CD55" w14:textId="54204016" w:rsidR="00E01348" w:rsidRPr="00B26EEF" w:rsidRDefault="00B26EEF" w:rsidP="00B240C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6EEF">
        <w:rPr>
          <w:rFonts w:ascii="Arial" w:hAnsi="Arial" w:cs="Arial"/>
          <w:b/>
          <w:sz w:val="20"/>
          <w:szCs w:val="20"/>
        </w:rPr>
        <w:t xml:space="preserve">Prawo do odstąpienia od umowy nie przysługuje </w:t>
      </w:r>
      <w:r w:rsidR="008A27E2">
        <w:rPr>
          <w:rFonts w:ascii="Arial" w:hAnsi="Arial" w:cs="Arial"/>
          <w:b/>
          <w:sz w:val="20"/>
          <w:szCs w:val="20"/>
        </w:rPr>
        <w:t xml:space="preserve">Państwu </w:t>
      </w:r>
      <w:r w:rsidRPr="00B26EEF">
        <w:rPr>
          <w:rFonts w:ascii="Arial" w:hAnsi="Arial" w:cs="Arial"/>
          <w:b/>
          <w:sz w:val="20"/>
          <w:szCs w:val="20"/>
        </w:rPr>
        <w:t xml:space="preserve">w </w:t>
      </w:r>
      <w:r w:rsidR="00636AC7">
        <w:rPr>
          <w:rFonts w:ascii="Arial" w:hAnsi="Arial" w:cs="Arial"/>
          <w:b/>
          <w:sz w:val="20"/>
          <w:szCs w:val="20"/>
        </w:rPr>
        <w:t>przypadkach, o których mowa w</w:t>
      </w:r>
      <w:r w:rsidRPr="00B26EEF">
        <w:rPr>
          <w:rFonts w:ascii="Arial" w:hAnsi="Arial" w:cs="Arial"/>
          <w:b/>
          <w:sz w:val="20"/>
          <w:szCs w:val="20"/>
        </w:rPr>
        <w:t xml:space="preserve"> art. 38</w:t>
      </w:r>
      <w:r w:rsidR="00636AC7">
        <w:rPr>
          <w:rFonts w:ascii="Arial" w:hAnsi="Arial" w:cs="Arial"/>
          <w:b/>
          <w:sz w:val="20"/>
          <w:szCs w:val="20"/>
        </w:rPr>
        <w:t xml:space="preserve"> </w:t>
      </w:r>
      <w:r w:rsidRPr="00B26EEF">
        <w:rPr>
          <w:rFonts w:ascii="Arial" w:hAnsi="Arial" w:cs="Arial"/>
          <w:b/>
          <w:sz w:val="20"/>
          <w:szCs w:val="20"/>
        </w:rPr>
        <w:t xml:space="preserve">ustawy z dnia 30 maja 2014 r. o prawach konsumenta. </w:t>
      </w:r>
    </w:p>
    <w:sectPr w:rsidR="00E01348" w:rsidRPr="00B2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D71BC"/>
    <w:multiLevelType w:val="hybridMultilevel"/>
    <w:tmpl w:val="75B6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6AD"/>
    <w:rsid w:val="0001038B"/>
    <w:rsid w:val="000168A7"/>
    <w:rsid w:val="00066E71"/>
    <w:rsid w:val="000963F5"/>
    <w:rsid w:val="000B5B48"/>
    <w:rsid w:val="000D36B0"/>
    <w:rsid w:val="000E4834"/>
    <w:rsid w:val="000F54D9"/>
    <w:rsid w:val="000F69F8"/>
    <w:rsid w:val="001405F9"/>
    <w:rsid w:val="00173452"/>
    <w:rsid w:val="001F1A17"/>
    <w:rsid w:val="00201585"/>
    <w:rsid w:val="0022635C"/>
    <w:rsid w:val="002F2BD8"/>
    <w:rsid w:val="003278AB"/>
    <w:rsid w:val="0033626D"/>
    <w:rsid w:val="00355DD5"/>
    <w:rsid w:val="003E6E76"/>
    <w:rsid w:val="00441C67"/>
    <w:rsid w:val="004A2918"/>
    <w:rsid w:val="004C0429"/>
    <w:rsid w:val="004C7E6D"/>
    <w:rsid w:val="00566B89"/>
    <w:rsid w:val="005B7347"/>
    <w:rsid w:val="005E3317"/>
    <w:rsid w:val="005F5B39"/>
    <w:rsid w:val="00636AC7"/>
    <w:rsid w:val="006546AD"/>
    <w:rsid w:val="006B37A3"/>
    <w:rsid w:val="00721E2F"/>
    <w:rsid w:val="0077071E"/>
    <w:rsid w:val="00842AA8"/>
    <w:rsid w:val="0085594E"/>
    <w:rsid w:val="0086101A"/>
    <w:rsid w:val="00887284"/>
    <w:rsid w:val="008A27E2"/>
    <w:rsid w:val="008E6CCA"/>
    <w:rsid w:val="00954D8C"/>
    <w:rsid w:val="009571D8"/>
    <w:rsid w:val="009E44FC"/>
    <w:rsid w:val="009E465D"/>
    <w:rsid w:val="009F4B81"/>
    <w:rsid w:val="00A00D42"/>
    <w:rsid w:val="00A23E56"/>
    <w:rsid w:val="00A81B17"/>
    <w:rsid w:val="00AC03C8"/>
    <w:rsid w:val="00AC4DD7"/>
    <w:rsid w:val="00B240CB"/>
    <w:rsid w:val="00B26EEF"/>
    <w:rsid w:val="00B367F8"/>
    <w:rsid w:val="00B87647"/>
    <w:rsid w:val="00C90951"/>
    <w:rsid w:val="00D33F66"/>
    <w:rsid w:val="00D96345"/>
    <w:rsid w:val="00DC581C"/>
    <w:rsid w:val="00E01348"/>
    <w:rsid w:val="00F06A9B"/>
    <w:rsid w:val="00F46CC9"/>
    <w:rsid w:val="00F7214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37E7"/>
  <w15:docId w15:val="{BA791C3D-1A2A-431E-B1B1-2A5B546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9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DD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630-252B-4194-97C3-9952A27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eł Głąb</cp:lastModifiedBy>
  <cp:revision>5</cp:revision>
  <cp:lastPrinted>2017-01-16T15:22:00Z</cp:lastPrinted>
  <dcterms:created xsi:type="dcterms:W3CDTF">2021-02-04T10:58:00Z</dcterms:created>
  <dcterms:modified xsi:type="dcterms:W3CDTF">2021-02-05T11:46:00Z</dcterms:modified>
</cp:coreProperties>
</file>